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BF66D4" w:rsidR="00DF4FD8" w:rsidRPr="00A410FF" w:rsidRDefault="00F628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17CBD2" w:rsidR="00222997" w:rsidRPr="0078428F" w:rsidRDefault="00F628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43423F" w:rsidR="00222997" w:rsidRPr="00927C1B" w:rsidRDefault="00F628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D7CFFA" w:rsidR="00222997" w:rsidRPr="00927C1B" w:rsidRDefault="00F628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04E266" w:rsidR="00222997" w:rsidRPr="00927C1B" w:rsidRDefault="00F628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557BF6" w:rsidR="00222997" w:rsidRPr="00927C1B" w:rsidRDefault="00F628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BB2632" w:rsidR="00222997" w:rsidRPr="00927C1B" w:rsidRDefault="00F628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62F2D3" w:rsidR="00222997" w:rsidRPr="00927C1B" w:rsidRDefault="00F628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387E13" w:rsidR="00222997" w:rsidRPr="00927C1B" w:rsidRDefault="00F628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D8CC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2928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0C61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14E06A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D59D76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165E2A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EB1C8A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444B62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10561A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158B01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B82425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2E8258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35F0B8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AD622E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BDFFB3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30C214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62C64B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0A904A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D1050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3ADEB2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4CC234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4234D1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6AFAC7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6D223F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2A4639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11BF66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03B842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EF1A2D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053343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092690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AACF9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35FCC3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E05B7F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F18D21" w:rsidR="0041001E" w:rsidRPr="004B120E" w:rsidRDefault="00F628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BFF9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28A3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9 Calendar</dc:title>
  <dc:subject>Free printable December 1819 Calendar</dc:subject>
  <dc:creator>General Blue Corporation</dc:creator>
  <keywords>December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